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D0A1" w14:textId="77777777" w:rsidR="00474BD7" w:rsidRDefault="00474BD7" w:rsidP="00474BD7"/>
    <w:p w14:paraId="16298888" w14:textId="77777777" w:rsidR="00474BD7" w:rsidRDefault="00474BD7" w:rsidP="00474BD7"/>
    <w:p w14:paraId="52678D4A" w14:textId="77777777" w:rsidR="00474BD7" w:rsidRDefault="00474BD7" w:rsidP="00474BD7"/>
    <w:p w14:paraId="69A43F73" w14:textId="77777777" w:rsidR="00474BD7" w:rsidRDefault="00474BD7" w:rsidP="00474BD7"/>
    <w:p w14:paraId="5D230A5F" w14:textId="77777777" w:rsidR="00165E4E" w:rsidRDefault="00165E4E" w:rsidP="00165E4E">
      <w:pPr>
        <w:autoSpaceDE w:val="0"/>
        <w:autoSpaceDN w:val="0"/>
        <w:adjustRightInd w:val="0"/>
        <w:ind w:left="1440"/>
        <w:rPr>
          <w:rFonts w:ascii="Bookman Old Style" w:hAnsi="Bookman Old Style" w:cs="Bookman Old Style,Bold"/>
          <w:b/>
          <w:bCs/>
          <w:sz w:val="28"/>
          <w:szCs w:val="28"/>
        </w:rPr>
      </w:pPr>
      <w:r w:rsidRPr="00165E4E">
        <w:rPr>
          <w:rFonts w:ascii="Bookman Old Style" w:hAnsi="Bookman Old Style" w:cs="Bookman Old Style,Bold"/>
          <w:b/>
          <w:bCs/>
          <w:sz w:val="28"/>
          <w:szCs w:val="28"/>
        </w:rPr>
        <w:t>NEW JERSEY INTERSCHOLASTIC ATHLETIC ASSOCIATION</w:t>
      </w:r>
    </w:p>
    <w:p w14:paraId="2451D86C" w14:textId="77777777" w:rsidR="00165E4E" w:rsidRPr="00165E4E" w:rsidRDefault="00165E4E" w:rsidP="00165E4E">
      <w:pPr>
        <w:autoSpaceDE w:val="0"/>
        <w:autoSpaceDN w:val="0"/>
        <w:adjustRightInd w:val="0"/>
        <w:ind w:left="1440"/>
        <w:rPr>
          <w:rFonts w:ascii="Bookman Old Style" w:hAnsi="Bookman Old Style" w:cs="Bookman Old Style,Bold"/>
          <w:b/>
          <w:bCs/>
          <w:sz w:val="28"/>
          <w:szCs w:val="28"/>
        </w:rPr>
      </w:pPr>
      <w:r>
        <w:rPr>
          <w:rFonts w:ascii="Bookman Old Style" w:hAnsi="Bookman Old Style" w:cs="Bookman Old Style,Bold"/>
          <w:b/>
          <w:bCs/>
          <w:sz w:val="28"/>
          <w:szCs w:val="28"/>
        </w:rPr>
        <w:t xml:space="preserve">    </w:t>
      </w:r>
      <w:r w:rsidRPr="00165E4E">
        <w:rPr>
          <w:rFonts w:ascii="Bookman Old Style" w:hAnsi="Bookman Old Style" w:cs="Bookman Old Style"/>
          <w:sz w:val="28"/>
          <w:szCs w:val="28"/>
        </w:rPr>
        <w:t>Route 130, P.O. Box 487, Robbinsville, New Jersey 08691</w:t>
      </w:r>
    </w:p>
    <w:p w14:paraId="72E86F03" w14:textId="77777777" w:rsidR="00165E4E" w:rsidRPr="00165E4E" w:rsidRDefault="00165E4E" w:rsidP="00165E4E">
      <w:pPr>
        <w:autoSpaceDE w:val="0"/>
        <w:autoSpaceDN w:val="0"/>
        <w:adjustRightInd w:val="0"/>
        <w:ind w:left="1440" w:firstLine="720"/>
        <w:rPr>
          <w:rFonts w:ascii="Bookman Old Style" w:hAnsi="Bookman Old Style" w:cs="Bookman Old Style,Bold"/>
          <w:b/>
          <w:bCs/>
          <w:sz w:val="28"/>
          <w:szCs w:val="28"/>
        </w:rPr>
      </w:pPr>
      <w:r>
        <w:rPr>
          <w:rFonts w:ascii="Bookman Old Style" w:hAnsi="Bookman Old Style" w:cs="Bookman Old Style,Bold"/>
          <w:b/>
          <w:bCs/>
          <w:sz w:val="28"/>
          <w:szCs w:val="28"/>
        </w:rPr>
        <w:t xml:space="preserve"> </w:t>
      </w:r>
      <w:r w:rsidRPr="00165E4E">
        <w:rPr>
          <w:rFonts w:ascii="Bookman Old Style" w:hAnsi="Bookman Old Style" w:cs="Bookman Old Style,Bold"/>
          <w:b/>
          <w:bCs/>
          <w:sz w:val="28"/>
          <w:szCs w:val="28"/>
        </w:rPr>
        <w:t>NEW JERSEY STATE HIGH SCHOOL FOOTBALL</w:t>
      </w:r>
    </w:p>
    <w:p w14:paraId="59F7C6BE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</w:p>
    <w:p w14:paraId="11903C38" w14:textId="77777777" w:rsid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</w:p>
    <w:p w14:paraId="6562F7F9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</w:rPr>
      </w:pPr>
      <w:r w:rsidRPr="00165E4E">
        <w:rPr>
          <w:rFonts w:ascii="Bookman Old Style" w:hAnsi="Bookman Old Style" w:cs="Bookman Old Style,Bold"/>
          <w:b/>
          <w:bCs/>
        </w:rPr>
        <w:t>Officials Pre - Game Checklist</w:t>
      </w:r>
    </w:p>
    <w:p w14:paraId="20CFFE2D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</w:p>
    <w:p w14:paraId="6656BB58" w14:textId="77777777" w:rsid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  <w:r w:rsidRPr="00165E4E">
        <w:rPr>
          <w:rFonts w:ascii="Bookman Old Style" w:hAnsi="Bookman Old Style" w:cs="Bookman Old Style,Bold"/>
          <w:b/>
          <w:bCs/>
          <w:sz w:val="22"/>
          <w:szCs w:val="22"/>
        </w:rPr>
        <w:t>Day Before the Game</w:t>
      </w:r>
    </w:p>
    <w:p w14:paraId="285E053F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</w:p>
    <w:p w14:paraId="39FC1967" w14:textId="6E60BB73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1. Confirm with both schools that they will be using replay for their upcoming contest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  <w:bookmarkStart w:id="0" w:name="_GoBack"/>
      <w:bookmarkEnd w:id="0"/>
    </w:p>
    <w:p w14:paraId="17676441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2. Contact Home School -- check if all equipment for review is operational - Hudl Sideline, or</w:t>
      </w:r>
    </w:p>
    <w:p w14:paraId="747DD14D" w14:textId="05281956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 </w:t>
      </w:r>
      <w:r w:rsidRPr="00165E4E">
        <w:rPr>
          <w:rFonts w:ascii="Bookman Old Style" w:hAnsi="Bookman Old Style" w:cs="Bookman Old Style"/>
          <w:sz w:val="22"/>
          <w:szCs w:val="22"/>
        </w:rPr>
        <w:t>other approved replay equipment and IPads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19D35FF3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3. Contact Visiting School -- remind them to bring their Hudl Sideline or other approved replay</w:t>
      </w:r>
    </w:p>
    <w:p w14:paraId="5D14B32F" w14:textId="0AE4C361" w:rsid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 </w:t>
      </w:r>
      <w:r w:rsidRPr="00165E4E">
        <w:rPr>
          <w:rFonts w:ascii="Bookman Old Style" w:hAnsi="Bookman Old Style" w:cs="Bookman Old Style"/>
          <w:sz w:val="22"/>
          <w:szCs w:val="22"/>
        </w:rPr>
        <w:t>equipment and at least one IPad designated for replay review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7E2AFDF8" w14:textId="77777777" w:rsidR="00DA4501" w:rsidRDefault="00DA4501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4. Make sure at least one school will have a two angle system and be filming from the endzone.</w:t>
      </w:r>
    </w:p>
    <w:p w14:paraId="525E0283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7B933952" w14:textId="77777777" w:rsid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  <w:r w:rsidRPr="00165E4E">
        <w:rPr>
          <w:rFonts w:ascii="Bookman Old Style" w:hAnsi="Bookman Old Style" w:cs="Bookman Old Style,Bold"/>
          <w:b/>
          <w:bCs/>
          <w:sz w:val="22"/>
          <w:szCs w:val="22"/>
        </w:rPr>
        <w:t>Day of Game</w:t>
      </w:r>
    </w:p>
    <w:p w14:paraId="5A0B07E8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</w:p>
    <w:p w14:paraId="743B38B4" w14:textId="581BC15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1. Arrive at site at least 1 and ½ hours prior to game time. Meet with home Athletic Director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1EFB4109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2. Review with Athletic Director logistics of replay.</w:t>
      </w:r>
    </w:p>
    <w:p w14:paraId="27FAC2A0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3. Upon arrival check that replay equipment is operational.</w:t>
      </w:r>
    </w:p>
    <w:p w14:paraId="5A092B1F" w14:textId="3BD51A25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4. Camera set up - one in each end zone and one on each sideline, if feasible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2CC82A8A" w14:textId="7958DAB9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5. Make sure the home school has a secure location set up for replay review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1614C7A7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6. Secure prior to contest one IPad from each team designated for replay and place it in the</w:t>
      </w:r>
    </w:p>
    <w:p w14:paraId="363C0B24" w14:textId="60CBF0E1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 </w:t>
      </w:r>
      <w:r w:rsidRPr="00165E4E">
        <w:rPr>
          <w:rFonts w:ascii="Bookman Old Style" w:hAnsi="Bookman Old Style" w:cs="Bookman Old Style"/>
          <w:sz w:val="22"/>
          <w:szCs w:val="22"/>
        </w:rPr>
        <w:t>replay area. Check to see if it is operational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388423C5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7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165E4E">
        <w:rPr>
          <w:rFonts w:ascii="Bookman Old Style" w:hAnsi="Bookman Old Style" w:cs="Bookman Old Style"/>
          <w:sz w:val="22"/>
          <w:szCs w:val="22"/>
        </w:rPr>
        <w:t>Check for communication devices for press box. Test wireless mic, if available</w:t>
      </w:r>
    </w:p>
    <w:p w14:paraId="405CFF2E" w14:textId="5AAA7372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8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165E4E">
        <w:rPr>
          <w:rFonts w:ascii="Bookman Old Style" w:hAnsi="Bookman Old Style" w:cs="Bookman Old Style"/>
          <w:sz w:val="22"/>
          <w:szCs w:val="22"/>
        </w:rPr>
        <w:t>Meet with both head coaches to review rules and regulations for replay. Read replay compliance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4AB64D8B" w14:textId="7EC4B040" w:rsid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 </w:t>
      </w:r>
      <w:r w:rsidRPr="00165E4E">
        <w:rPr>
          <w:rFonts w:ascii="Bookman Old Style" w:hAnsi="Bookman Old Style" w:cs="Bookman Old Style"/>
          <w:sz w:val="22"/>
          <w:szCs w:val="22"/>
        </w:rPr>
        <w:t>statement to coaches and certify that they are in agreement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4EC9B26D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2ACECCC7" w14:textId="77777777" w:rsid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  <w:r w:rsidRPr="00165E4E">
        <w:rPr>
          <w:rFonts w:ascii="Bookman Old Style" w:hAnsi="Bookman Old Style" w:cs="Bookman Old Style,Bold"/>
          <w:b/>
          <w:bCs/>
          <w:sz w:val="22"/>
          <w:szCs w:val="22"/>
        </w:rPr>
        <w:t>Half Hour Prior to Game</w:t>
      </w:r>
    </w:p>
    <w:p w14:paraId="5A92A537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</w:p>
    <w:p w14:paraId="46D90E4A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1. Check that cameras are operational.</w:t>
      </w:r>
    </w:p>
    <w:p w14:paraId="10060886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2. Check replay equipment to make sure it is operational. IPads from both teams provided by</w:t>
      </w:r>
    </w:p>
    <w:p w14:paraId="5281B5C6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 </w:t>
      </w:r>
      <w:r w:rsidRPr="00165E4E">
        <w:rPr>
          <w:rFonts w:ascii="Bookman Old Style" w:hAnsi="Bookman Old Style" w:cs="Bookman Old Style"/>
          <w:sz w:val="22"/>
          <w:szCs w:val="22"/>
        </w:rPr>
        <w:t>Hudl. Make sure they work. Locate the team technician. Remind him/her that they should stay</w:t>
      </w:r>
    </w:p>
    <w:p w14:paraId="55275681" w14:textId="53DDA3AD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 </w:t>
      </w:r>
      <w:r w:rsidRPr="00165E4E">
        <w:rPr>
          <w:rFonts w:ascii="Bookman Old Style" w:hAnsi="Bookman Old Style" w:cs="Bookman Old Style"/>
          <w:sz w:val="22"/>
          <w:szCs w:val="22"/>
        </w:rPr>
        <w:t>in the replay area during the game and be available to assist the replay official during a review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612E6A14" w14:textId="78DD06E6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3. Check communication devices one more time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5BB603A8" w14:textId="77777777" w:rsidR="00846179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4. Meet with both head coaches one more time to review any last minute questions related to</w:t>
      </w:r>
      <w:r w:rsidR="00846179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   </w:t>
      </w:r>
      <w:r w:rsidR="00846179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74345007" w14:textId="405101F3" w:rsidR="00165E4E" w:rsidRDefault="00846179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 r</w:t>
      </w:r>
      <w:r w:rsidR="00165E4E" w:rsidRPr="00165E4E">
        <w:rPr>
          <w:rFonts w:ascii="Bookman Old Style" w:hAnsi="Bookman Old Style" w:cs="Bookman Old Style"/>
          <w:sz w:val="22"/>
          <w:szCs w:val="22"/>
        </w:rPr>
        <w:t>eplay</w:t>
      </w:r>
      <w:r>
        <w:rPr>
          <w:rFonts w:ascii="Bookman Old Style" w:hAnsi="Bookman Old Style" w:cs="Bookman Old Style"/>
          <w:sz w:val="22"/>
          <w:szCs w:val="22"/>
        </w:rPr>
        <w:t>.</w:t>
      </w:r>
    </w:p>
    <w:p w14:paraId="15EF0406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14:paraId="0D7A07D0" w14:textId="77777777" w:rsid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  <w:r w:rsidRPr="00165E4E">
        <w:rPr>
          <w:rFonts w:ascii="Bookman Old Style" w:hAnsi="Bookman Old Style" w:cs="Bookman Old Style,Bold"/>
          <w:b/>
          <w:bCs/>
          <w:sz w:val="22"/>
          <w:szCs w:val="22"/>
        </w:rPr>
        <w:t>Meeting with Crew</w:t>
      </w:r>
    </w:p>
    <w:p w14:paraId="1D8A81CB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,Bold"/>
          <w:b/>
          <w:bCs/>
          <w:sz w:val="22"/>
          <w:szCs w:val="22"/>
        </w:rPr>
      </w:pPr>
    </w:p>
    <w:p w14:paraId="65A20A4E" w14:textId="1B3E614B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1. Review replay manual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p w14:paraId="14725012" w14:textId="77777777" w:rsidR="00165E4E" w:rsidRPr="00165E4E" w:rsidRDefault="00165E4E" w:rsidP="00165E4E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2. Review logistics of a replay review.</w:t>
      </w:r>
    </w:p>
    <w:p w14:paraId="00766E14" w14:textId="43274061" w:rsidR="00025637" w:rsidRPr="00165E4E" w:rsidRDefault="00165E4E" w:rsidP="00165E4E">
      <w:pPr>
        <w:rPr>
          <w:rFonts w:ascii="Bookman Old Style" w:hAnsi="Bookman Old Style"/>
          <w:sz w:val="22"/>
          <w:szCs w:val="22"/>
        </w:rPr>
      </w:pPr>
      <w:r w:rsidRPr="00165E4E">
        <w:rPr>
          <w:rFonts w:ascii="Bookman Old Style" w:hAnsi="Bookman Old Style" w:cs="Bookman Old Style"/>
          <w:sz w:val="22"/>
          <w:szCs w:val="22"/>
        </w:rPr>
        <w:t>3. Review replay information sheet and who will assist the referee in completing the form</w:t>
      </w:r>
      <w:r w:rsidR="00846179">
        <w:rPr>
          <w:rFonts w:ascii="Bookman Old Style" w:hAnsi="Bookman Old Style" w:cs="Bookman Old Style"/>
          <w:sz w:val="22"/>
          <w:szCs w:val="22"/>
        </w:rPr>
        <w:t>.</w:t>
      </w:r>
    </w:p>
    <w:sectPr w:rsidR="00025637" w:rsidRPr="00165E4E" w:rsidSect="00664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74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80191" w14:textId="77777777" w:rsidR="00E84C66" w:rsidRDefault="00E84C66">
      <w:r>
        <w:separator/>
      </w:r>
    </w:p>
  </w:endnote>
  <w:endnote w:type="continuationSeparator" w:id="0">
    <w:p w14:paraId="07401C78" w14:textId="77777777" w:rsidR="00E84C66" w:rsidRDefault="00E8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F01D" w14:textId="77777777" w:rsidR="00AF7CBC" w:rsidRDefault="00AF7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3B4B" w14:textId="77777777" w:rsidR="00AF7CBC" w:rsidRDefault="00AF7CBC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D9FF" w14:textId="77777777" w:rsidR="00AF7CBC" w:rsidRDefault="00AF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E55A" w14:textId="77777777" w:rsidR="00E84C66" w:rsidRDefault="00E84C66">
      <w:r>
        <w:separator/>
      </w:r>
    </w:p>
  </w:footnote>
  <w:footnote w:type="continuationSeparator" w:id="0">
    <w:p w14:paraId="067D295C" w14:textId="77777777" w:rsidR="00E84C66" w:rsidRDefault="00E8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E442" w14:textId="77777777" w:rsidR="00AF7CBC" w:rsidRDefault="00AF7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989E" w14:textId="77777777" w:rsidR="00AF7CBC" w:rsidRPr="00432D91" w:rsidRDefault="00AF7CBC" w:rsidP="00D2721C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C151" w14:textId="77777777" w:rsidR="00AF7CBC" w:rsidRDefault="00AF7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D28"/>
    <w:multiLevelType w:val="multilevel"/>
    <w:tmpl w:val="23F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8F9"/>
    <w:multiLevelType w:val="hybridMultilevel"/>
    <w:tmpl w:val="3A10E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12D"/>
    <w:multiLevelType w:val="multilevel"/>
    <w:tmpl w:val="8DD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A3F"/>
    <w:multiLevelType w:val="hybridMultilevel"/>
    <w:tmpl w:val="23FC0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AE4"/>
    <w:multiLevelType w:val="multilevel"/>
    <w:tmpl w:val="52F6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BFF"/>
    <w:multiLevelType w:val="hybridMultilevel"/>
    <w:tmpl w:val="C60E7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8AB"/>
    <w:multiLevelType w:val="hybridMultilevel"/>
    <w:tmpl w:val="014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4347"/>
    <w:multiLevelType w:val="hybridMultilevel"/>
    <w:tmpl w:val="96EA0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5EC"/>
    <w:multiLevelType w:val="hybridMultilevel"/>
    <w:tmpl w:val="6BA05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26BA"/>
    <w:multiLevelType w:val="multilevel"/>
    <w:tmpl w:val="B2F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24B8"/>
    <w:multiLevelType w:val="hybridMultilevel"/>
    <w:tmpl w:val="2FC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881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35F06"/>
    <w:multiLevelType w:val="hybridMultilevel"/>
    <w:tmpl w:val="8DD6C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65C0C"/>
    <w:multiLevelType w:val="hybridMultilevel"/>
    <w:tmpl w:val="285CB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B0A2A"/>
    <w:multiLevelType w:val="hybridMultilevel"/>
    <w:tmpl w:val="52F60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04A84"/>
    <w:multiLevelType w:val="hybridMultilevel"/>
    <w:tmpl w:val="CFE07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86B8A"/>
    <w:multiLevelType w:val="hybridMultilevel"/>
    <w:tmpl w:val="B2F27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00357"/>
    <w:multiLevelType w:val="hybridMultilevel"/>
    <w:tmpl w:val="C4800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1C"/>
    <w:rsid w:val="000069BB"/>
    <w:rsid w:val="0001495B"/>
    <w:rsid w:val="000150BC"/>
    <w:rsid w:val="00025637"/>
    <w:rsid w:val="000336D6"/>
    <w:rsid w:val="00044EC2"/>
    <w:rsid w:val="00054C27"/>
    <w:rsid w:val="00075CD8"/>
    <w:rsid w:val="000C3517"/>
    <w:rsid w:val="000D34C3"/>
    <w:rsid w:val="000F36B2"/>
    <w:rsid w:val="000F63BA"/>
    <w:rsid w:val="00102546"/>
    <w:rsid w:val="0010773E"/>
    <w:rsid w:val="00111199"/>
    <w:rsid w:val="00125DA3"/>
    <w:rsid w:val="0013244A"/>
    <w:rsid w:val="00135DC5"/>
    <w:rsid w:val="00136123"/>
    <w:rsid w:val="0014311A"/>
    <w:rsid w:val="00165998"/>
    <w:rsid w:val="00165E4E"/>
    <w:rsid w:val="00184ACA"/>
    <w:rsid w:val="00190725"/>
    <w:rsid w:val="00190D13"/>
    <w:rsid w:val="0019171D"/>
    <w:rsid w:val="001A16F0"/>
    <w:rsid w:val="001A3FCB"/>
    <w:rsid w:val="001B2E94"/>
    <w:rsid w:val="001B47B5"/>
    <w:rsid w:val="001B4B6E"/>
    <w:rsid w:val="001B5A54"/>
    <w:rsid w:val="001D0FDC"/>
    <w:rsid w:val="001D37C4"/>
    <w:rsid w:val="001E1E6F"/>
    <w:rsid w:val="001F5DCD"/>
    <w:rsid w:val="00201CE5"/>
    <w:rsid w:val="00207F1C"/>
    <w:rsid w:val="00217976"/>
    <w:rsid w:val="00224100"/>
    <w:rsid w:val="002271E9"/>
    <w:rsid w:val="00236DD3"/>
    <w:rsid w:val="00242460"/>
    <w:rsid w:val="00260302"/>
    <w:rsid w:val="00271BAC"/>
    <w:rsid w:val="002723BF"/>
    <w:rsid w:val="00281A66"/>
    <w:rsid w:val="0028510A"/>
    <w:rsid w:val="00294FC1"/>
    <w:rsid w:val="00295250"/>
    <w:rsid w:val="00297009"/>
    <w:rsid w:val="002975CA"/>
    <w:rsid w:val="002B3F93"/>
    <w:rsid w:val="002D237E"/>
    <w:rsid w:val="002D473B"/>
    <w:rsid w:val="002F5F77"/>
    <w:rsid w:val="003016AB"/>
    <w:rsid w:val="00320CC1"/>
    <w:rsid w:val="00365E9B"/>
    <w:rsid w:val="00376A36"/>
    <w:rsid w:val="003862CA"/>
    <w:rsid w:val="003B0F0E"/>
    <w:rsid w:val="003C6852"/>
    <w:rsid w:val="003D6BFF"/>
    <w:rsid w:val="003E6783"/>
    <w:rsid w:val="003E6E37"/>
    <w:rsid w:val="003F4595"/>
    <w:rsid w:val="00400592"/>
    <w:rsid w:val="0042059F"/>
    <w:rsid w:val="00421559"/>
    <w:rsid w:val="00437405"/>
    <w:rsid w:val="00457393"/>
    <w:rsid w:val="004638E3"/>
    <w:rsid w:val="00474BD7"/>
    <w:rsid w:val="004858AD"/>
    <w:rsid w:val="00493049"/>
    <w:rsid w:val="004974B4"/>
    <w:rsid w:val="004A398D"/>
    <w:rsid w:val="004D04FD"/>
    <w:rsid w:val="004D3537"/>
    <w:rsid w:val="004D7507"/>
    <w:rsid w:val="004E22A8"/>
    <w:rsid w:val="004E3A08"/>
    <w:rsid w:val="004E610E"/>
    <w:rsid w:val="005030D3"/>
    <w:rsid w:val="00505EC8"/>
    <w:rsid w:val="00567164"/>
    <w:rsid w:val="0059092D"/>
    <w:rsid w:val="005A1715"/>
    <w:rsid w:val="005A7441"/>
    <w:rsid w:val="005D6B6E"/>
    <w:rsid w:val="005F099E"/>
    <w:rsid w:val="005F12CE"/>
    <w:rsid w:val="005F543F"/>
    <w:rsid w:val="005F5CB1"/>
    <w:rsid w:val="00603448"/>
    <w:rsid w:val="00604B0B"/>
    <w:rsid w:val="00614540"/>
    <w:rsid w:val="00621DFE"/>
    <w:rsid w:val="006228A5"/>
    <w:rsid w:val="0062317D"/>
    <w:rsid w:val="00634D42"/>
    <w:rsid w:val="00640C5A"/>
    <w:rsid w:val="00644792"/>
    <w:rsid w:val="00664F5C"/>
    <w:rsid w:val="00674737"/>
    <w:rsid w:val="0069628D"/>
    <w:rsid w:val="00696CAC"/>
    <w:rsid w:val="006B111D"/>
    <w:rsid w:val="006C12C6"/>
    <w:rsid w:val="006C3AB8"/>
    <w:rsid w:val="006D2821"/>
    <w:rsid w:val="006D7C82"/>
    <w:rsid w:val="006F3062"/>
    <w:rsid w:val="00723C6C"/>
    <w:rsid w:val="00725003"/>
    <w:rsid w:val="0074436C"/>
    <w:rsid w:val="00746C7A"/>
    <w:rsid w:val="007818D3"/>
    <w:rsid w:val="007949F8"/>
    <w:rsid w:val="007951D1"/>
    <w:rsid w:val="007C1B66"/>
    <w:rsid w:val="007C28CB"/>
    <w:rsid w:val="007C43CD"/>
    <w:rsid w:val="007C5E12"/>
    <w:rsid w:val="007D1BA1"/>
    <w:rsid w:val="007D1FBF"/>
    <w:rsid w:val="007E41DE"/>
    <w:rsid w:val="007E7351"/>
    <w:rsid w:val="007F5F2C"/>
    <w:rsid w:val="008423D1"/>
    <w:rsid w:val="00845E7E"/>
    <w:rsid w:val="00846179"/>
    <w:rsid w:val="00855252"/>
    <w:rsid w:val="00856EC7"/>
    <w:rsid w:val="00877D2A"/>
    <w:rsid w:val="00892240"/>
    <w:rsid w:val="008A41CB"/>
    <w:rsid w:val="008E18F6"/>
    <w:rsid w:val="008E383B"/>
    <w:rsid w:val="008F2EEF"/>
    <w:rsid w:val="00921C7B"/>
    <w:rsid w:val="0094271B"/>
    <w:rsid w:val="0096204B"/>
    <w:rsid w:val="009640F4"/>
    <w:rsid w:val="009705A7"/>
    <w:rsid w:val="00984C4F"/>
    <w:rsid w:val="009B6D77"/>
    <w:rsid w:val="009D1423"/>
    <w:rsid w:val="009E0BBC"/>
    <w:rsid w:val="00A1280E"/>
    <w:rsid w:val="00A20CAC"/>
    <w:rsid w:val="00A23B87"/>
    <w:rsid w:val="00A5259A"/>
    <w:rsid w:val="00A5261B"/>
    <w:rsid w:val="00A54F41"/>
    <w:rsid w:val="00A86872"/>
    <w:rsid w:val="00AA329A"/>
    <w:rsid w:val="00AE6A66"/>
    <w:rsid w:val="00AF7CBC"/>
    <w:rsid w:val="00B05392"/>
    <w:rsid w:val="00B05E93"/>
    <w:rsid w:val="00B37A39"/>
    <w:rsid w:val="00B5612E"/>
    <w:rsid w:val="00B7127D"/>
    <w:rsid w:val="00B910CB"/>
    <w:rsid w:val="00BB64A7"/>
    <w:rsid w:val="00BC1F7A"/>
    <w:rsid w:val="00BD79D2"/>
    <w:rsid w:val="00BE1B0D"/>
    <w:rsid w:val="00BE594A"/>
    <w:rsid w:val="00C05D2F"/>
    <w:rsid w:val="00C3605B"/>
    <w:rsid w:val="00C6354F"/>
    <w:rsid w:val="00C7020F"/>
    <w:rsid w:val="00C71777"/>
    <w:rsid w:val="00C71FDA"/>
    <w:rsid w:val="00C8561D"/>
    <w:rsid w:val="00CC313E"/>
    <w:rsid w:val="00CE395D"/>
    <w:rsid w:val="00D05790"/>
    <w:rsid w:val="00D14F4D"/>
    <w:rsid w:val="00D15350"/>
    <w:rsid w:val="00D2721C"/>
    <w:rsid w:val="00D63FFF"/>
    <w:rsid w:val="00D81C82"/>
    <w:rsid w:val="00D840DB"/>
    <w:rsid w:val="00D86D85"/>
    <w:rsid w:val="00D8780D"/>
    <w:rsid w:val="00DA27C0"/>
    <w:rsid w:val="00DA4501"/>
    <w:rsid w:val="00DC13BA"/>
    <w:rsid w:val="00DD6C0B"/>
    <w:rsid w:val="00DE40CD"/>
    <w:rsid w:val="00DF5CF8"/>
    <w:rsid w:val="00E175FA"/>
    <w:rsid w:val="00E211E3"/>
    <w:rsid w:val="00E25D7B"/>
    <w:rsid w:val="00E37422"/>
    <w:rsid w:val="00E402DF"/>
    <w:rsid w:val="00E44D33"/>
    <w:rsid w:val="00E503B7"/>
    <w:rsid w:val="00E56D05"/>
    <w:rsid w:val="00E70A2B"/>
    <w:rsid w:val="00E75100"/>
    <w:rsid w:val="00E75959"/>
    <w:rsid w:val="00E766B0"/>
    <w:rsid w:val="00E84C66"/>
    <w:rsid w:val="00E96D2E"/>
    <w:rsid w:val="00E973EC"/>
    <w:rsid w:val="00EA2298"/>
    <w:rsid w:val="00EA7B3A"/>
    <w:rsid w:val="00EB2AEF"/>
    <w:rsid w:val="00EC2E75"/>
    <w:rsid w:val="00ED2989"/>
    <w:rsid w:val="00F2544B"/>
    <w:rsid w:val="00F315CC"/>
    <w:rsid w:val="00F366A1"/>
    <w:rsid w:val="00F42DE7"/>
    <w:rsid w:val="00F44D78"/>
    <w:rsid w:val="00FB1B5C"/>
    <w:rsid w:val="00FB53EA"/>
    <w:rsid w:val="00FC0875"/>
    <w:rsid w:val="00FC1EA9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986DF"/>
  <w15:docId w15:val="{BE92715E-A5AB-4701-BE51-27DE8428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2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72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5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C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2C92-D651-45DA-B8E6-2912305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JERSEY BOARD OF APPROVED BASKETBALL OFFICIALS INC</vt:lpstr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JERSEY BOARD OF APPROVED BASKETBALL OFFICIALS INC</dc:title>
  <dc:creator>Carmine Picardo</dc:creator>
  <cp:lastModifiedBy>William Fleming</cp:lastModifiedBy>
  <cp:revision>3</cp:revision>
  <cp:lastPrinted>2018-02-26T14:58:00Z</cp:lastPrinted>
  <dcterms:created xsi:type="dcterms:W3CDTF">2019-08-14T16:54:00Z</dcterms:created>
  <dcterms:modified xsi:type="dcterms:W3CDTF">2019-08-14T16:55:00Z</dcterms:modified>
</cp:coreProperties>
</file>